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014124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302EB3" w:rsidRPr="00A53AEF" w:rsidTr="00DD0DAB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7840FA" w:rsidP="0001412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1 «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го района Ленинградской област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proofErr w:type="spellStart"/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от</w:t>
      </w:r>
      <w:proofErr w:type="spellEnd"/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7.2019 № 426/1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4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02EB3" w:rsidRPr="00A53AEF" w:rsidRDefault="00302EB3" w:rsidP="00302EB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FA" w:rsidRPr="007840FA" w:rsidRDefault="00302EB3" w:rsidP="00784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Ульяновского городского поселения Тосненского района Ленинградской области от 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9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Ульяновского городского поселения Тосненского района Ленинградской области на 20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14124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</w:r>
      <w:r w:rsidR="002C1398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DB" w:rsidRPr="00B010A5" w:rsidRDefault="00302EB3" w:rsidP="001A7EDB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15.10.2018 № 261 «Об у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5E9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, 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льяновском городском поселении Тосненского района Ленинградской области на 2019-2023 годы»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»</w:t>
      </w:r>
    </w:p>
    <w:p w:rsidR="001A7EDB" w:rsidRDefault="001A7EDB" w:rsidP="001A7EDB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  <w:proofErr w:type="gramEnd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новой редакции согласно приложению 1 к настоящему постановлению;</w:t>
      </w:r>
    </w:p>
    <w:p w:rsidR="00A81ED1" w:rsidRPr="00230811" w:rsidRDefault="00230811" w:rsidP="00A81ED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D1"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1ED1"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="00A81ED1"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ED1" w:rsidRP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»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A81ED1">
        <w:rPr>
          <w:rFonts w:ascii="Times New Roman" w:eastAsia="Calibri" w:hAnsi="Times New Roman" w:cs="Times New Roman"/>
          <w:sz w:val="28"/>
          <w:szCs w:val="28"/>
        </w:rPr>
        <w:t>2</w:t>
      </w:r>
      <w:r w:rsidR="00A81ED1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811" w:rsidRPr="00230811" w:rsidRDefault="00230811" w:rsidP="0023081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Ресурсное (финансовое) обеспечение муниципальной программы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67022A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E25E9">
        <w:rPr>
          <w:rFonts w:ascii="Times New Roman" w:eastAsia="Calibri" w:hAnsi="Times New Roman" w:cs="Times New Roman"/>
          <w:sz w:val="28"/>
          <w:szCs w:val="28"/>
        </w:rPr>
        <w:t>газете «Тосненский вестник» 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0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7" w:history="1">
        <w:r w:rsidRPr="0067022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www.admsablino.ru</w:t>
        </w:r>
      </w:hyperlink>
      <w:r w:rsidRPr="006702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67022A">
      <w:pPr>
        <w:rPr>
          <w:rFonts w:ascii="Times New Roman" w:hAnsi="Times New Roman" w:cs="Times New Roman"/>
          <w:sz w:val="24"/>
          <w:szCs w:val="24"/>
        </w:rPr>
        <w:sectPr w:rsidR="0016170E" w:rsidSect="00A53A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02EB3" w:rsidRPr="00BC1A2A" w:rsidRDefault="00302EB3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МУНИЦИПАЛЬНОЙ ПРОГРАММЫ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</w:tcPr>
          <w:p w:rsidR="00302EB3" w:rsidRPr="00BC1A2A" w:rsidRDefault="00FE25E9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Ульяновском городском поселении Тосненского района Ленинградской области на 201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302EB3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я в Российской Федерации»;</w:t>
            </w:r>
          </w:p>
          <w:p w:rsidR="00302EB3" w:rsidRPr="00F5418B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C1398" w:rsidRPr="00643BBD" w:rsidRDefault="002C1398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 Ленинградской области от 30 декабря 2015 № 532 «Об  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 Ленинградской области от 14 ноября 2013 года № 407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014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управлению муниципальным имуществом, архитектуре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ству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ельным вопроса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B17C2" w:rsidRPr="00BC1A2A" w:rsidTr="00014124">
        <w:tc>
          <w:tcPr>
            <w:tcW w:w="2836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знанные в уста</w:t>
            </w:r>
            <w:r w:rsidR="00FB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ленном порядке нуждающимися 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лучшении жилищных условий</w:t>
            </w:r>
          </w:p>
        </w:tc>
      </w:tr>
      <w:tr w:rsidR="00FB17C2" w:rsidRPr="00BC1A2A" w:rsidTr="00014124">
        <w:tc>
          <w:tcPr>
            <w:tcW w:w="2836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3A3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33EB0" w:rsidP="00333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е муниципальной поддержки участникам жилищных федеральных и регион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жилых помещений гражданам, признанных в установленном порядке, нуждающимися в жилых помещ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жилищного фонда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з разбивки на этапы</w:t>
            </w:r>
          </w:p>
        </w:tc>
      </w:tr>
      <w:tr w:rsidR="005A4397" w:rsidRPr="005A4397" w:rsidTr="00014124">
        <w:tc>
          <w:tcPr>
            <w:tcW w:w="2836" w:type="dxa"/>
          </w:tcPr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7087" w:type="dxa"/>
          </w:tcPr>
          <w:p w:rsidR="00F37A5F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рограммы «</w:t>
            </w:r>
            <w:r w:rsidR="00FE25E9" w:rsidRP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льяновском городском поселении Тосненского района Ленинградской области»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="008E6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7A5F" w:rsidRPr="005A4397" w:rsidRDefault="00302EB3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A5F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270D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,0 </w:t>
            </w:r>
            <w:r w:rsidR="00270D6C" w:rsidRPr="00270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37A5F" w:rsidRPr="00270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Default="00F37A5F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средства бюджета Ульяновского городского поселения Тосненского района Ленинградской области: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70D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="00A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 w:rsidR="0001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C76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302EB3" w:rsidRPr="00BC1A2A" w:rsidTr="00014124">
        <w:tc>
          <w:tcPr>
            <w:tcW w:w="2836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доли граждан, проживающих на территории Ульяновского городского поселения, имеющих возможность улучшить свои жилищные условия по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говорам социального найма или с помощью федеральных, областных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жилищных программ.</w:t>
            </w:r>
          </w:p>
        </w:tc>
      </w:tr>
    </w:tbl>
    <w:p w:rsidR="00302EB3" w:rsidRPr="00451F6C" w:rsidRDefault="00302EB3" w:rsidP="00302EB3">
      <w:pPr>
        <w:rPr>
          <w:rFonts w:ascii="Times New Roman" w:hAnsi="Times New Roman" w:cs="Times New Roman"/>
          <w:sz w:val="24"/>
          <w:szCs w:val="24"/>
        </w:rPr>
      </w:pPr>
    </w:p>
    <w:p w:rsidR="005A7F64" w:rsidRDefault="005A7F64">
      <w:pPr>
        <w:rPr>
          <w:rFonts w:ascii="Times New Roman" w:hAnsi="Times New Roman" w:cs="Times New Roman"/>
        </w:rPr>
        <w:sectPr w:rsidR="005A7F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F64" w:rsidRPr="005A7F64" w:rsidRDefault="005A7F6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4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A7F64">
        <w:rPr>
          <w:rFonts w:ascii="Times New Roman" w:hAnsi="Times New Roman" w:cs="Times New Roman"/>
          <w:sz w:val="28"/>
          <w:szCs w:val="28"/>
        </w:rPr>
        <w:t xml:space="preserve">. Мероприятия в составе муниципальной </w:t>
      </w:r>
      <w:proofErr w:type="gramStart"/>
      <w:r w:rsidRPr="005A7F64">
        <w:rPr>
          <w:rFonts w:ascii="Times New Roman" w:hAnsi="Times New Roman" w:cs="Times New Roman"/>
          <w:sz w:val="28"/>
          <w:szCs w:val="28"/>
        </w:rPr>
        <w:t>программы</w:t>
      </w:r>
      <w:r w:rsidRPr="005A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E25E9" w:rsidRP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A7F64" w:rsidRPr="005A7F64" w:rsidRDefault="005A7F6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tbl>
      <w:tblPr>
        <w:tblStyle w:val="a4"/>
        <w:tblW w:w="14683" w:type="dxa"/>
        <w:tblLook w:val="04A0" w:firstRow="1" w:lastRow="0" w:firstColumn="1" w:lastColumn="0" w:noHBand="0" w:noVBand="1"/>
      </w:tblPr>
      <w:tblGrid>
        <w:gridCol w:w="513"/>
        <w:gridCol w:w="2202"/>
        <w:gridCol w:w="1783"/>
        <w:gridCol w:w="1420"/>
        <w:gridCol w:w="1499"/>
        <w:gridCol w:w="1234"/>
        <w:gridCol w:w="1338"/>
        <w:gridCol w:w="1209"/>
        <w:gridCol w:w="1767"/>
        <w:gridCol w:w="1718"/>
      </w:tblGrid>
      <w:tr w:rsidR="002D6307" w:rsidTr="00C152E7">
        <w:tc>
          <w:tcPr>
            <w:tcW w:w="51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78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финансирования</w:t>
            </w:r>
          </w:p>
        </w:tc>
        <w:tc>
          <w:tcPr>
            <w:tcW w:w="6700" w:type="dxa"/>
            <w:gridSpan w:val="5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</w:tc>
        <w:tc>
          <w:tcPr>
            <w:tcW w:w="1767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ОИВ), соисполнитель, участник</w:t>
            </w:r>
          </w:p>
        </w:tc>
        <w:tc>
          <w:tcPr>
            <w:tcW w:w="171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5280" w:type="dxa"/>
            <w:gridSpan w:val="4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34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38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0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ограммы «</w:t>
            </w: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D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C152E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 по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7F64" w:rsidRDefault="005A7F64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  <w:sectPr w:rsidR="00333EB0" w:rsidSect="005A7F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FB17C2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Общий объем обеспечения реализации программы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C7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A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7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A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из средств бюджета поселения, в том числе по годам: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FA397F" w:rsidRPr="00FA3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Default="00FB17C2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Pr="00FB17C2" w:rsidRDefault="00FB17C2" w:rsidP="00FB1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Финансирование программы также осуществляется за счет средств бюджета Ленинградской области в утвержденных областным законодательством объемах на основании заключенных соглашений с администрацией Ульяновского городского поселения Тосненского района Ленинградской области.</w:t>
      </w:r>
    </w:p>
    <w:p w:rsidR="00333EB0" w:rsidRPr="00302EB3" w:rsidRDefault="00FB17C2" w:rsidP="00270D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sectPr w:rsidR="00333EB0" w:rsidRPr="00302EB3" w:rsidSect="005A7F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14124"/>
    <w:rsid w:val="00027C31"/>
    <w:rsid w:val="0016170E"/>
    <w:rsid w:val="001A7EDB"/>
    <w:rsid w:val="00230811"/>
    <w:rsid w:val="00250833"/>
    <w:rsid w:val="00270D6C"/>
    <w:rsid w:val="002C1398"/>
    <w:rsid w:val="002D0C27"/>
    <w:rsid w:val="002D6307"/>
    <w:rsid w:val="0030218A"/>
    <w:rsid w:val="00302EB3"/>
    <w:rsid w:val="00314D57"/>
    <w:rsid w:val="00333EB0"/>
    <w:rsid w:val="00397523"/>
    <w:rsid w:val="003A3C3A"/>
    <w:rsid w:val="003D2260"/>
    <w:rsid w:val="003F1CFD"/>
    <w:rsid w:val="00442476"/>
    <w:rsid w:val="005A4397"/>
    <w:rsid w:val="005A7F64"/>
    <w:rsid w:val="005C3DBA"/>
    <w:rsid w:val="005D17E1"/>
    <w:rsid w:val="005E20F4"/>
    <w:rsid w:val="0067022A"/>
    <w:rsid w:val="0075415B"/>
    <w:rsid w:val="007840FA"/>
    <w:rsid w:val="00796321"/>
    <w:rsid w:val="008E6C5D"/>
    <w:rsid w:val="0098122C"/>
    <w:rsid w:val="009B10C7"/>
    <w:rsid w:val="00A81ED1"/>
    <w:rsid w:val="00A94283"/>
    <w:rsid w:val="00C152E7"/>
    <w:rsid w:val="00C76E70"/>
    <w:rsid w:val="00CE6F21"/>
    <w:rsid w:val="00D32C93"/>
    <w:rsid w:val="00E4067A"/>
    <w:rsid w:val="00E410CE"/>
    <w:rsid w:val="00E51CC2"/>
    <w:rsid w:val="00EA0FBA"/>
    <w:rsid w:val="00EB0DC5"/>
    <w:rsid w:val="00F37A5F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EFBF-E32C-407C-8E83-CD9688F4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10T12:35:00Z</cp:lastPrinted>
  <dcterms:created xsi:type="dcterms:W3CDTF">2020-01-14T11:58:00Z</dcterms:created>
  <dcterms:modified xsi:type="dcterms:W3CDTF">2020-01-14T12:00:00Z</dcterms:modified>
</cp:coreProperties>
</file>